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7C070C" w14:textId="4F45520B" w:rsidR="00AB7581" w:rsidRDefault="00866F1D">
      <w:pPr>
        <w:rPr>
          <w:lang w:val="sv-S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E1CDA" wp14:editId="5B770CFC">
                <wp:simplePos x="0" y="0"/>
                <wp:positionH relativeFrom="page">
                  <wp:posOffset>946150</wp:posOffset>
                </wp:positionH>
                <wp:positionV relativeFrom="paragraph">
                  <wp:posOffset>11557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 w14:paraId="760873A9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881E7" w14:textId="77777777"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074C46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31A11C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FE7E4C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143FFC42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BD30DD" w14:textId="77777777" w:rsidR="000D1767" w:rsidRDefault="000D1767" w:rsidP="00800C88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</w:t>
                                  </w:r>
                                  <w:r w:rsidR="00800C88">
                                    <w:rPr>
                                      <w:rFonts w:hint="eastAsia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0D1767" w14:paraId="29F20B24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4A117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5D8C811B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1CD36" w14:textId="2387E83C" w:rsidR="000D1767" w:rsidRPr="005C0418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嘉慧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6A79BD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14:paraId="4CCD41DE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4C54D" w14:textId="01917DB2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 w:rsidR="00750522">
                                    <w:rPr>
                                      <w:rFonts w:hint="eastAsia"/>
                                    </w:rPr>
                                    <w:t>215708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D1767" w14:paraId="7A3F17AB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5A23AC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7BB5777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BB549F9" w14:textId="0F558E3D" w:rsidR="000D1767" w:rsidRPr="00750522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29400893@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qq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4E3E0BF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6531F300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8442B54" w14:textId="600CCCD7" w:rsidR="000D1767" w:rsidRDefault="000D1767" w:rsidP="00956AB5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DF400D">
                                    <w:t>8</w:t>
                                  </w:r>
                                  <w:r>
                                    <w:t>.</w:t>
                                  </w:r>
                                  <w:r w:rsidR="00CF11EA">
                                    <w:t>05.19</w:t>
                                  </w:r>
                                </w:p>
                              </w:tc>
                            </w:tr>
                          </w:tbl>
                          <w:p w14:paraId="617BF960" w14:textId="77777777"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E1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5pt;margin-top:9.1pt;width:446.3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&#13;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 w14:paraId="760873A9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F6881E7" w14:textId="77777777"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074C46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431A11C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4EFE7E4C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143FFC42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5BD30DD" w14:textId="77777777" w:rsidR="000D1767" w:rsidRDefault="000D1767" w:rsidP="00800C88">
                            <w:pPr>
                              <w:pStyle w:val="NoSpacing1"/>
                              <w:jc w:val="left"/>
                            </w:pPr>
                            <w:r>
                              <w:t>A</w:t>
                            </w:r>
                            <w:r w:rsidR="00800C88">
                              <w:rPr>
                                <w:rFonts w:hint="eastAsia"/>
                              </w:rPr>
                              <w:t>315</w:t>
                            </w:r>
                          </w:p>
                        </w:tc>
                      </w:tr>
                      <w:tr w:rsidR="000D1767" w14:paraId="29F20B24" w14:textId="7777777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D4A117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D8C811B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241CD36" w14:textId="2387E83C" w:rsidR="000D1767" w:rsidRPr="005C0418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嘉慧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616A79BD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14:paraId="4CCD41DE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964C54D" w14:textId="01917DB2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 w:rsidR="00750522">
                              <w:rPr>
                                <w:rFonts w:hint="eastAsia"/>
                              </w:rPr>
                              <w:t>2157088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</w:tr>
                      <w:tr w:rsidR="000D1767" w14:paraId="7A3F17AB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5A23AC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7BB5777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BB549F9" w14:textId="0F558E3D" w:rsidR="000D1767" w:rsidRPr="00750522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29400893@</w:t>
                            </w:r>
                            <w:r>
                              <w:rPr>
                                <w:lang w:val="sv-SE"/>
                              </w:rPr>
                              <w:t>qq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4E3E0BF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6531F300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8442B54" w14:textId="600CCCD7" w:rsidR="000D1767" w:rsidRDefault="000D1767" w:rsidP="00956AB5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DF400D">
                              <w:t>8</w:t>
                            </w:r>
                            <w:r>
                              <w:t>.</w:t>
                            </w:r>
                            <w:r w:rsidR="00CF11EA">
                              <w:t>05.19</w:t>
                            </w:r>
                          </w:p>
                        </w:tc>
                      </w:tr>
                    </w:tbl>
                    <w:p w14:paraId="617BF960" w14:textId="77777777"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099FE3" w14:textId="4BF69F2D" w:rsidR="00866F1D" w:rsidRDefault="00866F1D">
      <w:pPr>
        <w:rPr>
          <w:lang w:val="sv-SE"/>
        </w:rPr>
      </w:pPr>
    </w:p>
    <w:p w14:paraId="18272284" w14:textId="298AE28D" w:rsidR="004C7E3E" w:rsidRDefault="004C7E3E">
      <w:pPr>
        <w:rPr>
          <w:lang w:val="sv-SE"/>
        </w:rPr>
      </w:pPr>
    </w:p>
    <w:p w14:paraId="3063DC8C" w14:textId="1AFDBC27" w:rsidR="00E36897" w:rsidRPr="00BA3896" w:rsidRDefault="004C7E3E" w:rsidP="00CC0F37">
      <w:p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目</w:t>
      </w:r>
      <w:r>
        <w:rPr>
          <w:rFonts w:ascii="SimSun" w:hAnsi="SimSun"/>
          <w:b/>
          <w:sz w:val="24"/>
          <w:szCs w:val="24"/>
          <w:lang w:val="sv-SE"/>
        </w:rPr>
        <w:t>标(m</w:t>
      </w:r>
      <w:r>
        <w:rPr>
          <w:rFonts w:ascii="Helvetica" w:eastAsia="Helvetica" w:hAnsi="Helvetica" w:cs="Helvetica"/>
          <w:b/>
          <w:sz w:val="24"/>
          <w:szCs w:val="24"/>
          <w:lang w:val="sv-SE"/>
        </w:rPr>
        <w:t>å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CF11EA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学习第10</w:t>
      </w:r>
      <w:r w:rsidR="00CF11EA">
        <w:rPr>
          <w:rFonts w:ascii="Microsoft YaHei" w:eastAsia="Microsoft YaHei" w:hAnsi="Microsoft YaHei" w:cs="Microsoft YaHei" w:hint="eastAsia"/>
          <w:b/>
          <w:sz w:val="24"/>
          <w:szCs w:val="24"/>
          <w:lang w:val="sv-SE"/>
        </w:rPr>
        <w:t>课，复习1至10课</w:t>
      </w:r>
    </w:p>
    <w:p w14:paraId="0210C25A" w14:textId="77E9F9BD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重点</w:t>
      </w:r>
      <w:r>
        <w:rPr>
          <w:rFonts w:ascii="SimSun" w:hAnsi="SimSun"/>
          <w:b/>
          <w:sz w:val="24"/>
          <w:szCs w:val="24"/>
          <w:lang w:val="sv-SE"/>
        </w:rPr>
        <w:t>(tyngdpunkt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E54B03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朗</w:t>
      </w:r>
      <w:r w:rsidR="00E54B03">
        <w:rPr>
          <w:rFonts w:ascii="SimSun" w:hAnsi="SimSun" w:cs="SimSun"/>
          <w:b/>
          <w:sz w:val="24"/>
          <w:szCs w:val="24"/>
          <w:lang w:val="sv-SE"/>
        </w:rPr>
        <w:t>读</w:t>
      </w:r>
    </w:p>
    <w:p w14:paraId="57FCA1DA" w14:textId="12B48E8F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</w:t>
      </w:r>
      <w:r>
        <w:rPr>
          <w:rFonts w:ascii="SimSun" w:hAnsi="SimSun"/>
          <w:b/>
          <w:sz w:val="24"/>
          <w:szCs w:val="24"/>
          <w:lang w:val="sv-SE"/>
        </w:rPr>
        <w:t>辅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助</w:t>
      </w:r>
      <w:r>
        <w:rPr>
          <w:rFonts w:ascii="SimSun" w:hAnsi="SimSun"/>
          <w:b/>
          <w:sz w:val="24"/>
          <w:szCs w:val="24"/>
          <w:lang w:val="sv-SE"/>
        </w:rPr>
        <w:t>(materia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</w:p>
    <w:p w14:paraId="11DA1A04" w14:textId="5156A3A5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</w:t>
      </w:r>
      <w:r w:rsidR="00DF400D">
        <w:rPr>
          <w:rFonts w:ascii="SimSun" w:hAnsi="SimSun" w:hint="eastAsia"/>
          <w:b/>
          <w:sz w:val="24"/>
          <w:szCs w:val="24"/>
          <w:lang w:val="sv-SE"/>
        </w:rPr>
        <w:t>3</w:t>
      </w:r>
      <w:r>
        <w:rPr>
          <w:rFonts w:ascii="SimSun" w:hAnsi="SimSun"/>
          <w:b/>
          <w:sz w:val="24"/>
          <w:szCs w:val="24"/>
          <w:lang w:val="sv-SE"/>
        </w:rPr>
        <w:t xml:space="preserve">  </w:t>
      </w:r>
    </w:p>
    <w:p w14:paraId="7724D28F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14:paraId="5AAEA040" w14:textId="77777777" w:rsidR="004C7E3E" w:rsidRDefault="004C7E3E" w:rsidP="006734CC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14:paraId="09190CA7" w14:textId="77777777" w:rsidR="00450618" w:rsidRDefault="00DF400D" w:rsidP="00450618">
      <w:pPr>
        <w:rPr>
          <w:rFonts w:ascii="SimSun" w:hAnsi="SimSun"/>
          <w:b/>
          <w:sz w:val="24"/>
          <w:szCs w:val="24"/>
          <w:lang w:val="sv-SE"/>
        </w:rPr>
      </w:pPr>
      <w:r w:rsidRPr="00DE1F15">
        <w:rPr>
          <w:rFonts w:ascii="SimSun" w:hAnsi="SimSun" w:hint="eastAsia"/>
          <w:b/>
          <w:sz w:val="24"/>
          <w:szCs w:val="24"/>
          <w:lang w:val="sv-SE"/>
        </w:rPr>
        <w:t>第一课时：</w:t>
      </w:r>
      <w:r w:rsidR="00955AB7" w:rsidRPr="00DE1F15">
        <w:rPr>
          <w:rFonts w:ascii="SimSun" w:hAnsi="SimSun" w:hint="eastAsia"/>
          <w:b/>
          <w:sz w:val="24"/>
          <w:szCs w:val="24"/>
          <w:lang w:val="sv-SE"/>
        </w:rPr>
        <w:t>9</w:t>
      </w:r>
      <w:r w:rsidR="00F1415D">
        <w:rPr>
          <w:rFonts w:ascii="SimSun" w:hAnsi="SimSun"/>
          <w:b/>
          <w:sz w:val="24"/>
          <w:szCs w:val="24"/>
          <w:lang w:val="sv-SE"/>
        </w:rPr>
        <w:t>:30-10:00</w:t>
      </w:r>
    </w:p>
    <w:p w14:paraId="382FEB85" w14:textId="029FC240" w:rsidR="00E54B03" w:rsidRDefault="00CF11EA" w:rsidP="00450618">
      <w:pPr>
        <w:pStyle w:val="ListParagraph"/>
        <w:numPr>
          <w:ilvl w:val="0"/>
          <w:numId w:val="32"/>
        </w:num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早读十五分钟</w:t>
      </w:r>
      <w:r w:rsidR="00E21E5D">
        <w:rPr>
          <w:rFonts w:ascii="SimSun" w:hAnsi="SimSun" w:hint="eastAsia"/>
          <w:b/>
          <w:sz w:val="24"/>
          <w:szCs w:val="24"/>
          <w:lang w:val="sv-SE"/>
        </w:rPr>
        <w:t>。</w:t>
      </w:r>
    </w:p>
    <w:p w14:paraId="391C0C75" w14:textId="134A60E4" w:rsidR="00E21E5D" w:rsidRDefault="00E21E5D" w:rsidP="00450618">
      <w:pPr>
        <w:pStyle w:val="ListParagraph"/>
        <w:numPr>
          <w:ilvl w:val="0"/>
          <w:numId w:val="32"/>
        </w:num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检查作业。</w:t>
      </w:r>
    </w:p>
    <w:p w14:paraId="428AE02C" w14:textId="42514FBE" w:rsidR="00E21E5D" w:rsidRDefault="00CF11EA" w:rsidP="00E21E5D">
      <w:pPr>
        <w:pStyle w:val="ListParagraph"/>
        <w:numPr>
          <w:ilvl w:val="0"/>
          <w:numId w:val="32"/>
        </w:num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默写第9课生词</w:t>
      </w:r>
    </w:p>
    <w:p w14:paraId="7E81F6E3" w14:textId="77777777" w:rsidR="007434EB" w:rsidRPr="006734CC" w:rsidRDefault="007434EB" w:rsidP="007434EB">
      <w:pPr>
        <w:pStyle w:val="ListParagraph"/>
        <w:ind w:left="1568"/>
        <w:rPr>
          <w:rFonts w:ascii="SimSun" w:hAnsi="SimSun"/>
          <w:b/>
          <w:sz w:val="24"/>
          <w:szCs w:val="24"/>
          <w:lang w:val="sv-SE"/>
        </w:rPr>
      </w:pPr>
    </w:p>
    <w:p w14:paraId="6FB199A8" w14:textId="36905BF7" w:rsidR="00DF400D" w:rsidRDefault="00DF400D" w:rsidP="006734CC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第二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F1415D">
        <w:rPr>
          <w:rFonts w:ascii="MS Mincho" w:eastAsia="MS Mincho" w:hAnsi="MS Mincho" w:cs="MS Mincho"/>
          <w:b/>
          <w:sz w:val="24"/>
          <w:szCs w:val="24"/>
          <w:lang w:val="sv-SE"/>
        </w:rPr>
        <w:t>10:00-11:30</w:t>
      </w:r>
    </w:p>
    <w:p w14:paraId="14D81AD3" w14:textId="749CC72C" w:rsidR="00E21E5D" w:rsidRPr="00E21E5D" w:rsidRDefault="00CF11EA" w:rsidP="00E21E5D">
      <w:pPr>
        <w:pStyle w:val="ListParagraph"/>
        <w:numPr>
          <w:ilvl w:val="0"/>
          <w:numId w:val="32"/>
        </w:num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学习第10课课文</w:t>
      </w:r>
      <w:r w:rsidR="00E21E5D">
        <w:rPr>
          <w:rFonts w:ascii="SimSun" w:hAnsi="SimSun" w:hint="eastAsia"/>
          <w:b/>
          <w:sz w:val="24"/>
          <w:szCs w:val="24"/>
          <w:lang w:val="sv-SE"/>
        </w:rPr>
        <w:t>。</w:t>
      </w:r>
    </w:p>
    <w:p w14:paraId="1F097C4D" w14:textId="62827B55" w:rsidR="00E21E5D" w:rsidRDefault="00E21E5D" w:rsidP="00D3338C">
      <w:pPr>
        <w:pStyle w:val="ListParagraph"/>
        <w:numPr>
          <w:ilvl w:val="0"/>
          <w:numId w:val="32"/>
        </w:numPr>
        <w:rPr>
          <w:rFonts w:asciiTheme="majorEastAsia" w:eastAsiaTheme="majorEastAsia" w:hAnsiTheme="majorEastAsia"/>
          <w:b/>
          <w:sz w:val="24"/>
          <w:szCs w:val="24"/>
          <w:lang w:val="sv-S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lang w:val="sv-SE"/>
        </w:rPr>
        <w:t>讲解生字词，</w:t>
      </w:r>
      <w:r w:rsidR="00CF11EA">
        <w:rPr>
          <w:rFonts w:asciiTheme="majorEastAsia" w:eastAsiaTheme="majorEastAsia" w:hAnsiTheme="majorEastAsia" w:hint="eastAsia"/>
          <w:b/>
          <w:sz w:val="24"/>
          <w:szCs w:val="24"/>
          <w:lang w:val="sv-SE"/>
        </w:rPr>
        <w:t>已经课后内容</w:t>
      </w:r>
      <w:r>
        <w:rPr>
          <w:rFonts w:asciiTheme="majorEastAsia" w:eastAsiaTheme="majorEastAsia" w:hAnsiTheme="majorEastAsia" w:hint="eastAsia"/>
          <w:b/>
          <w:sz w:val="24"/>
          <w:szCs w:val="24"/>
          <w:lang w:val="sv-SE"/>
        </w:rPr>
        <w:t>。</w:t>
      </w:r>
    </w:p>
    <w:p w14:paraId="42C25F1E" w14:textId="1E64A3E5" w:rsidR="00CF11EA" w:rsidRDefault="00CF11EA" w:rsidP="00D3338C">
      <w:pPr>
        <w:pStyle w:val="ListParagraph"/>
        <w:numPr>
          <w:ilvl w:val="0"/>
          <w:numId w:val="32"/>
        </w:numPr>
        <w:rPr>
          <w:rFonts w:asciiTheme="majorEastAsia" w:eastAsiaTheme="majorEastAsia" w:hAnsiTheme="majorEastAsia" w:hint="eastAsia"/>
          <w:b/>
          <w:sz w:val="24"/>
          <w:szCs w:val="24"/>
          <w:lang w:val="sv-S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lang w:val="sv-SE"/>
        </w:rPr>
        <w:t>讲解敕勒歌。</w:t>
      </w:r>
    </w:p>
    <w:p w14:paraId="763A4562" w14:textId="156B473B" w:rsidR="007434EB" w:rsidRPr="00427B01" w:rsidRDefault="007434EB" w:rsidP="00D3338C">
      <w:pPr>
        <w:pStyle w:val="ListParagraph"/>
        <w:rPr>
          <w:rFonts w:ascii="MS Mincho" w:eastAsia="MS Mincho" w:hAnsi="MS Mincho" w:cs="MS Mincho"/>
          <w:b/>
          <w:sz w:val="24"/>
          <w:szCs w:val="24"/>
          <w:lang w:val="sv-SE"/>
        </w:rPr>
      </w:pPr>
    </w:p>
    <w:p w14:paraId="40C908D9" w14:textId="77777777" w:rsidR="00F1415D" w:rsidRPr="00F1415D" w:rsidRDefault="00F1415D" w:rsidP="007434EB">
      <w:pPr>
        <w:pStyle w:val="ListParagraph"/>
        <w:rPr>
          <w:rFonts w:ascii="MS Mincho" w:eastAsia="MS Mincho" w:hAnsi="MS Mincho" w:cs="MS Mincho"/>
          <w:b/>
          <w:sz w:val="24"/>
          <w:szCs w:val="24"/>
          <w:lang w:val="sv-SE"/>
        </w:rPr>
      </w:pPr>
    </w:p>
    <w:p w14:paraId="029C2B25" w14:textId="77777777" w:rsidR="00B93DF4" w:rsidRDefault="00B93DF4" w:rsidP="00B93DF4">
      <w:pPr>
        <w:pStyle w:val="ListParagraph"/>
        <w:rPr>
          <w:rFonts w:ascii="SimSun" w:hAnsi="SimSun"/>
          <w:b/>
          <w:sz w:val="24"/>
          <w:szCs w:val="24"/>
          <w:lang w:val="sv-SE"/>
        </w:rPr>
      </w:pPr>
    </w:p>
    <w:p w14:paraId="732749AF" w14:textId="77777777" w:rsidR="006734CC" w:rsidRPr="006734CC" w:rsidRDefault="006734CC" w:rsidP="006734CC">
      <w:pPr>
        <w:pStyle w:val="ListParagraph"/>
        <w:rPr>
          <w:rFonts w:ascii="SimSun" w:hAnsi="SimSun"/>
          <w:b/>
          <w:sz w:val="24"/>
          <w:szCs w:val="24"/>
          <w:lang w:val="sv-SE"/>
        </w:rPr>
      </w:pPr>
    </w:p>
    <w:p w14:paraId="6EE9DA7F" w14:textId="3EB95DE4" w:rsidR="00DF400D" w:rsidRPr="006734CC" w:rsidRDefault="00DF400D" w:rsidP="006734CC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第三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F1415D">
        <w:rPr>
          <w:rFonts w:ascii="MS Mincho" w:eastAsia="MS Mincho" w:hAnsi="MS Mincho" w:cs="MS Mincho"/>
          <w:b/>
          <w:sz w:val="24"/>
          <w:szCs w:val="24"/>
          <w:lang w:val="sv-SE"/>
        </w:rPr>
        <w:t>11:45</w:t>
      </w:r>
      <w:r w:rsidR="00955AB7"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-12:15</w:t>
      </w:r>
    </w:p>
    <w:p w14:paraId="015A340E" w14:textId="4A7ED076" w:rsidR="00F819BD" w:rsidRDefault="00CF11EA" w:rsidP="00CF11EA">
      <w:pPr>
        <w:pStyle w:val="ListParagraph"/>
        <w:numPr>
          <w:ilvl w:val="0"/>
          <w:numId w:val="35"/>
        </w:numPr>
        <w:rPr>
          <w:rFonts w:asciiTheme="majorEastAsia" w:eastAsiaTheme="majorEastAsia" w:hAnsiTheme="majorEastAsia" w:cs="MS Mincho" w:hint="eastAsia"/>
          <w:b/>
          <w:sz w:val="24"/>
          <w:szCs w:val="24"/>
          <w:lang w:val="sv-SE"/>
        </w:rPr>
      </w:pPr>
      <w:r>
        <w:rPr>
          <w:rFonts w:asciiTheme="majorEastAsia" w:eastAsiaTheme="majorEastAsia" w:hAnsiTheme="majorEastAsia" w:cs="MS Mincho" w:hint="eastAsia"/>
          <w:b/>
          <w:sz w:val="24"/>
          <w:szCs w:val="24"/>
          <w:lang w:val="sv-SE"/>
        </w:rPr>
        <w:t>复习要考试的内容。</w:t>
      </w:r>
    </w:p>
    <w:p w14:paraId="7E10242B" w14:textId="02CFCFE0" w:rsidR="00CF11EA" w:rsidRPr="00CF11EA" w:rsidRDefault="00CF11EA" w:rsidP="00CF11EA">
      <w:pPr>
        <w:pStyle w:val="ListParagraph"/>
        <w:numPr>
          <w:ilvl w:val="0"/>
          <w:numId w:val="35"/>
        </w:numPr>
        <w:rPr>
          <w:rFonts w:asciiTheme="majorEastAsia" w:eastAsiaTheme="majorEastAsia" w:hAnsiTheme="majorEastAsia" w:cs="MS Mincho"/>
          <w:b/>
          <w:sz w:val="24"/>
          <w:szCs w:val="24"/>
          <w:lang w:val="sv-SE"/>
        </w:rPr>
      </w:pPr>
      <w:r>
        <w:rPr>
          <w:rFonts w:asciiTheme="majorEastAsia" w:eastAsiaTheme="majorEastAsia" w:hAnsiTheme="majorEastAsia" w:cs="MS Mincho" w:hint="eastAsia"/>
          <w:b/>
          <w:sz w:val="24"/>
          <w:szCs w:val="24"/>
          <w:lang w:val="sv-SE"/>
        </w:rPr>
        <w:t>做第10课的作业。</w:t>
      </w:r>
    </w:p>
    <w:p w14:paraId="18A8EB49" w14:textId="77777777" w:rsidR="00DF400D" w:rsidRPr="00524E38" w:rsidRDefault="00DF400D" w:rsidP="00DF400D">
      <w:pPr>
        <w:rPr>
          <w:rFonts w:ascii="SimSun" w:hAnsi="SimSun"/>
          <w:b/>
          <w:sz w:val="24"/>
          <w:szCs w:val="24"/>
          <w:lang w:val="sv-SE"/>
        </w:rPr>
      </w:pPr>
    </w:p>
    <w:p w14:paraId="69CE2F5F" w14:textId="77777777" w:rsidR="00DF400D" w:rsidRPr="00524E38" w:rsidRDefault="00DF400D">
      <w:pPr>
        <w:rPr>
          <w:rFonts w:ascii="SimSun" w:hAnsi="SimSun"/>
          <w:b/>
          <w:sz w:val="24"/>
          <w:szCs w:val="24"/>
          <w:lang w:val="sv-SE"/>
        </w:rPr>
      </w:pPr>
    </w:p>
    <w:p w14:paraId="78468B17" w14:textId="77777777" w:rsidR="001C2DF7" w:rsidRPr="00524E38" w:rsidRDefault="001C2DF7">
      <w:pPr>
        <w:rPr>
          <w:rFonts w:ascii="SimSun" w:hAnsi="SimSun"/>
          <w:b/>
          <w:sz w:val="24"/>
          <w:szCs w:val="24"/>
          <w:lang w:val="sv-SE"/>
        </w:rPr>
      </w:pPr>
    </w:p>
    <w:p w14:paraId="76D899A8" w14:textId="77777777" w:rsidR="00B5624A" w:rsidRPr="00524E38" w:rsidRDefault="00B5624A" w:rsidP="00B5624A">
      <w:pPr>
        <w:rPr>
          <w:rFonts w:ascii="SimSun" w:hAnsi="SimSun"/>
          <w:b/>
          <w:sz w:val="24"/>
          <w:szCs w:val="24"/>
          <w:lang w:val="sv-SE"/>
        </w:rPr>
      </w:pPr>
    </w:p>
    <w:p w14:paraId="2654920C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7135FDA0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3F4FD1A5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1573912E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3358D519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71F3F0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366EB3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4FF96071" w14:textId="77777777" w:rsidR="001015B6" w:rsidRPr="00B5624A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2640D5D5" w14:textId="77777777" w:rsidR="0097336D" w:rsidRDefault="0097336D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10D415E6" w14:textId="77777777" w:rsidR="001015B6" w:rsidRDefault="001015B6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6B136553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6223040E" w14:textId="77777777" w:rsidR="0097336D" w:rsidRDefault="0097336D" w:rsidP="0097336D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97336D" w14:paraId="437A647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14:paraId="745F844B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0" w:name="_GoBack1"/>
            <w:bookmarkEnd w:id="0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14:paraId="0F63311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14:paraId="6B5E7B3E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14:paraId="22AAF575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3974DC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14:paraId="2E8F1DE3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97336D" w14:paraId="7F60F1C4" w14:textId="77777777" w:rsidTr="00273EE5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496CB1EC" w14:textId="77777777" w:rsidR="0097336D" w:rsidRDefault="0097336D" w:rsidP="00273EE5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28745" w14:textId="191D758E" w:rsidR="0097336D" w:rsidRDefault="00BB109E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183C486C" w14:textId="521F11D0" w:rsidR="0097336D" w:rsidRPr="00772D09" w:rsidRDefault="00F742F1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5BB30F5B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03E3CDCD" w14:textId="77777777" w:rsidTr="00BC0D5D">
        <w:trPr>
          <w:trHeight w:val="34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527F8FE" w14:textId="77777777" w:rsidR="0097336D" w:rsidRDefault="0097336D" w:rsidP="00273EE5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29880DCE" w14:textId="59A7B182" w:rsidR="0097336D" w:rsidRDefault="00FC6C68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3865008" w14:textId="3136BD75" w:rsidR="0097336D" w:rsidRDefault="00D3338C" w:rsidP="00273EE5">
            <w:r>
              <w:rPr>
                <w:rFonts w:ascii="Helvetica" w:eastAsia="Helvetica" w:hAnsi="Helvetica" w:cs="Helvetica"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2B92597" w14:textId="6C897E8F" w:rsidR="0097336D" w:rsidRDefault="007B1067" w:rsidP="00273EE5">
            <w:r>
              <w:rPr>
                <w:rFonts w:hint="eastAsia"/>
              </w:rPr>
              <w:t>良好</w:t>
            </w:r>
          </w:p>
        </w:tc>
      </w:tr>
      <w:tr w:rsidR="0097336D" w14:paraId="660D991F" w14:textId="77777777" w:rsidTr="007304FD">
        <w:trPr>
          <w:trHeight w:val="353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555AF0F0" w14:textId="77777777" w:rsidR="0097336D" w:rsidRDefault="0097336D" w:rsidP="00273EE5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9FB42" w14:textId="11BC8A0B" w:rsidR="0097336D" w:rsidRDefault="002B2456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7188E52C" w14:textId="0F49EEB2" w:rsidR="0097336D" w:rsidRDefault="00D3338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2BCCACCA" w14:textId="767E54BC" w:rsidR="0097336D" w:rsidRPr="00A21362" w:rsidRDefault="006734CC" w:rsidP="00273EE5">
            <w:pPr>
              <w:rPr>
                <w:lang w:val="sv-SE"/>
              </w:rPr>
            </w:pPr>
            <w:r>
              <w:rPr>
                <w:rFonts w:ascii="MS Mincho" w:eastAsia="MS Mincho" w:hAnsi="MS Mincho" w:cs="MS Mincho" w:hint="eastAsia"/>
                <w:lang w:val="sv-SE"/>
              </w:rPr>
              <w:t>良好</w:t>
            </w:r>
          </w:p>
        </w:tc>
      </w:tr>
      <w:tr w:rsidR="0097336D" w14:paraId="64813364" w14:textId="77777777" w:rsidTr="006734CC">
        <w:trPr>
          <w:trHeight w:val="359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2B82F00" w14:textId="77777777" w:rsidR="0097336D" w:rsidRDefault="0097336D" w:rsidP="00273EE5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EEFECB0" w14:textId="45B51047" w:rsidR="0097336D" w:rsidRDefault="00CE2CF0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5580609" w14:textId="4F7D26E5" w:rsidR="0097336D" w:rsidRDefault="00D3338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CEC68E8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41CC33EA" w14:textId="77777777" w:rsidTr="006734CC">
        <w:trPr>
          <w:trHeight w:val="331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9D7C7D" w14:textId="77777777" w:rsidR="0097336D" w:rsidRDefault="0097336D" w:rsidP="00273EE5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3BD963B" w14:textId="0A256E0D" w:rsidR="0097336D" w:rsidRDefault="00956AB5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3958EF" w14:textId="6952A678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159A45" w14:textId="611830E4" w:rsidR="0097336D" w:rsidRDefault="007304FD" w:rsidP="00273EE5">
            <w:r>
              <w:rPr>
                <w:rFonts w:hint="eastAsia"/>
                <w:lang w:val="sv-SE"/>
              </w:rPr>
              <w:t>良好</w:t>
            </w:r>
          </w:p>
        </w:tc>
      </w:tr>
      <w:tr w:rsidR="0097336D" w14:paraId="1299A84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F072BF" w14:textId="77777777" w:rsidR="0097336D" w:rsidRDefault="0097336D" w:rsidP="00273EE5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06EE1F5" w14:textId="6AF4E739" w:rsidR="0097336D" w:rsidRDefault="00CF11EA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8DF1BF2" w14:textId="452DBD76" w:rsidR="0097336D" w:rsidRDefault="00CF11EA" w:rsidP="00273EE5">
            <w:r>
              <w:rPr>
                <w:rFonts w:ascii="SimSun" w:hAnsi="SimSun" w:cs="SimSun"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3FBF45" w14:textId="67E0BA37" w:rsidR="00CF11EA" w:rsidRDefault="00CF11EA" w:rsidP="00273EE5">
            <w:pPr>
              <w:rPr>
                <w:rFonts w:hint="eastAsia"/>
              </w:rPr>
            </w:pPr>
            <w:r>
              <w:rPr>
                <w:rFonts w:hint="eastAsia"/>
              </w:rPr>
              <w:t>良好</w:t>
            </w:r>
          </w:p>
        </w:tc>
      </w:tr>
      <w:tr w:rsidR="0097336D" w14:paraId="412030B5" w14:textId="77777777" w:rsidTr="00BC0D5D">
        <w:trPr>
          <w:trHeight w:val="34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BD9D9DA" w14:textId="77777777" w:rsidR="0097336D" w:rsidRDefault="0097336D" w:rsidP="00273EE5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F875829" w14:textId="40B64A4F" w:rsidR="0097336D" w:rsidRDefault="00006D05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4E002C" w14:textId="0F904CE2" w:rsidR="0097336D" w:rsidRDefault="00CF11EA" w:rsidP="00273EE5">
            <w:r>
              <w:rPr>
                <w:rFonts w:ascii="SimSun" w:hAnsi="SimSun" w:cs="SimSun" w:hint="eastAsia"/>
              </w:rPr>
              <w:t>一半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9698BAC" w14:textId="1F3030E1" w:rsidR="0097336D" w:rsidRDefault="00CF11EA" w:rsidP="00273EE5">
            <w:r>
              <w:rPr>
                <w:rFonts w:hint="eastAsia"/>
              </w:rPr>
              <w:t>良好</w:t>
            </w:r>
          </w:p>
        </w:tc>
      </w:tr>
      <w:tr w:rsidR="0097336D" w14:paraId="39308B24" w14:textId="77777777" w:rsidTr="002B2456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AF966D3" w14:textId="77777777" w:rsidR="0097336D" w:rsidRDefault="0097336D" w:rsidP="00273EE5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CEA62AE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D85F43" w14:textId="3BBD73D7" w:rsidR="0097336D" w:rsidRPr="008A4CEC" w:rsidRDefault="00F742F1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5CB7412" w14:textId="01565A9A" w:rsidR="0097336D" w:rsidRDefault="00201204" w:rsidP="00273EE5">
            <w:r>
              <w:rPr>
                <w:rFonts w:ascii="SimSun" w:hAnsi="SimSun" w:cs="SimSun" w:hint="eastAsia"/>
              </w:rPr>
              <w:t>话多</w:t>
            </w:r>
          </w:p>
        </w:tc>
      </w:tr>
      <w:tr w:rsidR="0097336D" w14:paraId="71D22F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FF1BF5" w14:textId="77777777" w:rsidR="0097336D" w:rsidRDefault="0097336D" w:rsidP="00273EE5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4E055E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4B6456" w14:textId="1952686D" w:rsidR="0097336D" w:rsidRPr="00AA496F" w:rsidRDefault="006734CC" w:rsidP="00AA496F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554202" w14:textId="0C14D30D" w:rsidR="0097336D" w:rsidRDefault="007304FD" w:rsidP="00273EE5">
            <w:r>
              <w:rPr>
                <w:rFonts w:hint="eastAsia"/>
              </w:rPr>
              <w:t>良好</w:t>
            </w:r>
          </w:p>
        </w:tc>
      </w:tr>
      <w:tr w:rsidR="0097336D" w14:paraId="387288A3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78291F8" w14:textId="77777777" w:rsidR="0097336D" w:rsidRDefault="0097336D" w:rsidP="00273EE5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7268D9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11CF89" w14:textId="097CE323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F53AF22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33DF4511" w14:textId="77777777" w:rsidTr="00F742F1">
        <w:trPr>
          <w:trHeight w:val="32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CF0B487" w14:textId="77777777" w:rsidR="0097336D" w:rsidRDefault="0097336D" w:rsidP="00273EE5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94A5451" w14:textId="05F7C572" w:rsidR="0097336D" w:rsidRDefault="007304F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39186E3" w14:textId="355F7334" w:rsidR="0097336D" w:rsidRDefault="00F742F1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F075AD" w14:textId="5250EECD" w:rsidR="0097336D" w:rsidRDefault="00201204" w:rsidP="002B2456">
            <w:r>
              <w:rPr>
                <w:rFonts w:ascii="SimSun" w:hAnsi="SimSun" w:cs="SimSun" w:hint="eastAsia"/>
              </w:rPr>
              <w:t>良好</w:t>
            </w:r>
          </w:p>
        </w:tc>
      </w:tr>
      <w:tr w:rsidR="0097336D" w14:paraId="5F5B6D37" w14:textId="77777777" w:rsidTr="0097336D">
        <w:trPr>
          <w:trHeight w:val="298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7696123" w14:textId="77777777" w:rsidR="0097336D" w:rsidRDefault="0097336D" w:rsidP="00273EE5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0C04BE3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C2C2AF1" w14:textId="77B2D758" w:rsidR="0097336D" w:rsidRDefault="00CF11EA" w:rsidP="00273EE5">
            <w:r>
              <w:rPr>
                <w:rFonts w:ascii="SimSun" w:hAnsi="SimSun" w:cs="SimSun"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5783379" w14:textId="1603956B" w:rsidR="0097336D" w:rsidRDefault="00CE2CF0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18BE96D0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79C307" w14:textId="77777777" w:rsidR="0097336D" w:rsidRDefault="0097336D" w:rsidP="00273EE5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73BBA89" w14:textId="0ED6A30C" w:rsidR="0097336D" w:rsidRDefault="00CF11EA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96FEF30" w14:textId="6805FAB9" w:rsidR="0097336D" w:rsidRPr="00D3338C" w:rsidRDefault="00CF11EA" w:rsidP="00273EE5">
            <w:pPr>
              <w:rPr>
                <w:rFonts w:hint="eastAsia"/>
                <w:lang w:val="sv-SE"/>
              </w:rPr>
            </w:pPr>
            <w:r>
              <w:rPr>
                <w:rFonts w:hint="eastAsia"/>
              </w:rPr>
              <w:t>一半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637E0FA" w14:textId="2B8A2EE2" w:rsidR="0097336D" w:rsidRDefault="00CF11EA" w:rsidP="00273EE5">
            <w:r>
              <w:rPr>
                <w:rFonts w:hint="eastAsia"/>
              </w:rPr>
              <w:t>良好</w:t>
            </w:r>
          </w:p>
        </w:tc>
      </w:tr>
      <w:tr w:rsidR="0097336D" w14:paraId="39AF72BE" w14:textId="77777777" w:rsidTr="00F742F1">
        <w:trPr>
          <w:trHeight w:val="296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2AC61AF" w14:textId="77777777" w:rsidR="0097336D" w:rsidRDefault="0097336D" w:rsidP="00273EE5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0A2C524A" w14:textId="79028F39" w:rsidR="0097336D" w:rsidRDefault="000F4675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15DA0F2" w14:textId="4C4EAD67" w:rsidR="0097336D" w:rsidRDefault="00F742F1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F4495E" w14:textId="47B73FB3" w:rsidR="0097336D" w:rsidRDefault="00C05B64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</w:tbl>
    <w:p w14:paraId="20580062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4F30A3AD" w14:textId="48708CAF"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 w:rsidRPr="0097336D"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14:paraId="20D1EA9F" w14:textId="761E4AD4" w:rsidR="00CF11EA" w:rsidRDefault="00CF11EA" w:rsidP="00AB7581">
      <w:pPr>
        <w:jc w:val="center"/>
        <w:rPr>
          <w:rFonts w:ascii="KaiTi" w:eastAsia="KaiTi" w:hAnsi="KaiTi" w:hint="eastAsia"/>
          <w:b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《敕勒川》朗读并发语音。</w:t>
      </w:r>
    </w:p>
    <w:p w14:paraId="03299D1B" w14:textId="3B7DA998" w:rsidR="00CF11EA" w:rsidRDefault="00CF11EA" w:rsidP="00AB7581">
      <w:pPr>
        <w:jc w:val="center"/>
        <w:rPr>
          <w:rFonts w:ascii="KaiTi" w:eastAsia="KaiTi" w:hAnsi="KaiTi" w:hint="eastAsia"/>
          <w:b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复习第1至10课课后作业，考试。</w:t>
      </w:r>
      <w:bookmarkStart w:id="1" w:name="_GoBack"/>
      <w:bookmarkEnd w:id="1"/>
    </w:p>
    <w:p w14:paraId="5983D852" w14:textId="1D12F074"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0721570888</w:t>
      </w:r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329400893@qq.com</w:t>
      </w:r>
      <w:r w:rsidR="00F368D0" w:rsidRPr="00647139">
        <w:rPr>
          <w:rStyle w:val="Hyperlink"/>
          <w:rFonts w:ascii="Arial" w:hAnsi="Arial" w:cs="Arial"/>
          <w:sz w:val="28"/>
          <w:szCs w:val="28"/>
          <w:lang w:val="sv-SE"/>
        </w:rPr>
        <w:t xml:space="preserve"> </w:t>
      </w:r>
    </w:p>
    <w:p w14:paraId="11A1111C" w14:textId="4B6277FC" w:rsidR="004C7E3E" w:rsidRPr="0050479E" w:rsidRDefault="00BA3896" w:rsidP="0050479E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zhangxiaoshuai061</w:t>
      </w:r>
    </w:p>
    <w:sectPr w:rsidR="004C7E3E" w:rsidRPr="0050479E" w:rsidSect="00C77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D6D2B" w14:textId="77777777" w:rsidR="00D73EDF" w:rsidRDefault="00D73EDF">
      <w:r>
        <w:separator/>
      </w:r>
    </w:p>
  </w:endnote>
  <w:endnote w:type="continuationSeparator" w:id="0">
    <w:p w14:paraId="457597D8" w14:textId="77777777" w:rsidR="00D73EDF" w:rsidRDefault="00D7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9EEBA" w14:textId="77777777" w:rsidR="009F27C3" w:rsidRDefault="009F2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C9B97" w14:textId="77777777" w:rsidR="009F27C3" w:rsidRDefault="009F27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1BB72" w14:textId="77777777" w:rsidR="009F27C3" w:rsidRDefault="009F2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E3B04" w14:textId="77777777" w:rsidR="00D73EDF" w:rsidRDefault="00D73EDF">
      <w:r>
        <w:separator/>
      </w:r>
    </w:p>
  </w:footnote>
  <w:footnote w:type="continuationSeparator" w:id="0">
    <w:p w14:paraId="49A1F2F3" w14:textId="77777777" w:rsidR="00D73EDF" w:rsidRDefault="00D7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B7C06" w14:textId="77777777" w:rsidR="009F27C3" w:rsidRDefault="009F2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7592" w14:textId="77777777" w:rsidR="000D1767" w:rsidRDefault="000D1767">
    <w:pPr>
      <w:pStyle w:val="Header"/>
      <w:pBdr>
        <w:bottom w:val="single" w:sz="6" w:space="0" w:color="00000A"/>
      </w:pBdr>
    </w:pPr>
    <w:r>
      <w:rPr>
        <w:noProof/>
        <w:lang w:val="en-GB"/>
      </w:rPr>
      <w:drawing>
        <wp:inline distT="0" distB="0" distL="0" distR="0" wp14:anchorId="61C044C1" wp14:editId="281A98E6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14:paraId="52B263BD" w14:textId="77777777" w:rsidR="000D1767" w:rsidRDefault="000D17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656AE" w14:textId="77777777" w:rsidR="009F27C3" w:rsidRDefault="009F2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563A65"/>
    <w:multiLevelType w:val="hybridMultilevel"/>
    <w:tmpl w:val="E39C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317BB"/>
    <w:multiLevelType w:val="hybridMultilevel"/>
    <w:tmpl w:val="2178810E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F7E775C"/>
    <w:multiLevelType w:val="hybridMultilevel"/>
    <w:tmpl w:val="AFE09260"/>
    <w:lvl w:ilvl="0" w:tplc="55727F5E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23" w:hanging="360"/>
      </w:pPr>
    </w:lvl>
    <w:lvl w:ilvl="2" w:tplc="041D001B" w:tentative="1">
      <w:start w:val="1"/>
      <w:numFmt w:val="lowerRoman"/>
      <w:lvlText w:val="%3."/>
      <w:lvlJc w:val="right"/>
      <w:pPr>
        <w:ind w:left="3643" w:hanging="180"/>
      </w:pPr>
    </w:lvl>
    <w:lvl w:ilvl="3" w:tplc="041D000F" w:tentative="1">
      <w:start w:val="1"/>
      <w:numFmt w:val="decimal"/>
      <w:lvlText w:val="%4."/>
      <w:lvlJc w:val="left"/>
      <w:pPr>
        <w:ind w:left="4363" w:hanging="360"/>
      </w:pPr>
    </w:lvl>
    <w:lvl w:ilvl="4" w:tplc="041D0019" w:tentative="1">
      <w:start w:val="1"/>
      <w:numFmt w:val="lowerLetter"/>
      <w:lvlText w:val="%5."/>
      <w:lvlJc w:val="left"/>
      <w:pPr>
        <w:ind w:left="5083" w:hanging="360"/>
      </w:pPr>
    </w:lvl>
    <w:lvl w:ilvl="5" w:tplc="041D001B" w:tentative="1">
      <w:start w:val="1"/>
      <w:numFmt w:val="lowerRoman"/>
      <w:lvlText w:val="%6."/>
      <w:lvlJc w:val="right"/>
      <w:pPr>
        <w:ind w:left="5803" w:hanging="180"/>
      </w:pPr>
    </w:lvl>
    <w:lvl w:ilvl="6" w:tplc="041D000F" w:tentative="1">
      <w:start w:val="1"/>
      <w:numFmt w:val="decimal"/>
      <w:lvlText w:val="%7."/>
      <w:lvlJc w:val="left"/>
      <w:pPr>
        <w:ind w:left="6523" w:hanging="360"/>
      </w:pPr>
    </w:lvl>
    <w:lvl w:ilvl="7" w:tplc="041D0019" w:tentative="1">
      <w:start w:val="1"/>
      <w:numFmt w:val="lowerLetter"/>
      <w:lvlText w:val="%8."/>
      <w:lvlJc w:val="left"/>
      <w:pPr>
        <w:ind w:left="7243" w:hanging="360"/>
      </w:pPr>
    </w:lvl>
    <w:lvl w:ilvl="8" w:tplc="041D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1A944565"/>
    <w:multiLevelType w:val="hybridMultilevel"/>
    <w:tmpl w:val="9EF21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47FF8"/>
    <w:multiLevelType w:val="hybridMultilevel"/>
    <w:tmpl w:val="3476F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005DF"/>
    <w:multiLevelType w:val="hybridMultilevel"/>
    <w:tmpl w:val="D9FC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763F4"/>
    <w:multiLevelType w:val="hybridMultilevel"/>
    <w:tmpl w:val="82520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739495B"/>
    <w:multiLevelType w:val="hybridMultilevel"/>
    <w:tmpl w:val="7788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1A6E"/>
    <w:multiLevelType w:val="hybridMultilevel"/>
    <w:tmpl w:val="4DECB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A6946"/>
    <w:multiLevelType w:val="hybridMultilevel"/>
    <w:tmpl w:val="BE22969A"/>
    <w:lvl w:ilvl="0" w:tplc="08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9" w15:restartNumberingAfterBreak="0">
    <w:nsid w:val="417B4A12"/>
    <w:multiLevelType w:val="hybridMultilevel"/>
    <w:tmpl w:val="9500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C62C4"/>
    <w:multiLevelType w:val="hybridMultilevel"/>
    <w:tmpl w:val="A7863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94749"/>
    <w:multiLevelType w:val="hybridMultilevel"/>
    <w:tmpl w:val="E9B098A4"/>
    <w:lvl w:ilvl="0" w:tplc="75303E3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D56C75"/>
    <w:multiLevelType w:val="hybridMultilevel"/>
    <w:tmpl w:val="401E1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11069"/>
    <w:multiLevelType w:val="hybridMultilevel"/>
    <w:tmpl w:val="6ECC0396"/>
    <w:lvl w:ilvl="0" w:tplc="080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4" w15:restartNumberingAfterBreak="0">
    <w:nsid w:val="4B900AE4"/>
    <w:multiLevelType w:val="hybridMultilevel"/>
    <w:tmpl w:val="F5B4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04243"/>
    <w:multiLevelType w:val="hybridMultilevel"/>
    <w:tmpl w:val="6860C1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7A3E5A"/>
    <w:multiLevelType w:val="hybridMultilevel"/>
    <w:tmpl w:val="9F9C9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615045D"/>
    <w:multiLevelType w:val="hybridMultilevel"/>
    <w:tmpl w:val="3E58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B6A29"/>
    <w:multiLevelType w:val="hybridMultilevel"/>
    <w:tmpl w:val="EE8C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601C1"/>
    <w:multiLevelType w:val="hybridMultilevel"/>
    <w:tmpl w:val="F4B69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17B8A"/>
    <w:multiLevelType w:val="hybridMultilevel"/>
    <w:tmpl w:val="9DF4309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7CAC2B75"/>
    <w:multiLevelType w:val="hybridMultilevel"/>
    <w:tmpl w:val="A1B64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6"/>
  </w:num>
  <w:num w:numId="5">
    <w:abstractNumId w:val="12"/>
  </w:num>
  <w:num w:numId="6">
    <w:abstractNumId w:val="11"/>
  </w:num>
  <w:num w:numId="7">
    <w:abstractNumId w:val="14"/>
  </w:num>
  <w:num w:numId="8">
    <w:abstractNumId w:val="7"/>
  </w:num>
  <w:num w:numId="9">
    <w:abstractNumId w:val="3"/>
  </w:num>
  <w:num w:numId="10">
    <w:abstractNumId w:val="10"/>
  </w:num>
  <w:num w:numId="11">
    <w:abstractNumId w:val="29"/>
  </w:num>
  <w:num w:numId="12">
    <w:abstractNumId w:val="27"/>
  </w:num>
  <w:num w:numId="13">
    <w:abstractNumId w:val="5"/>
  </w:num>
  <w:num w:numId="14">
    <w:abstractNumId w:val="13"/>
  </w:num>
  <w:num w:numId="15">
    <w:abstractNumId w:val="30"/>
  </w:num>
  <w:num w:numId="16">
    <w:abstractNumId w:val="24"/>
  </w:num>
  <w:num w:numId="17">
    <w:abstractNumId w:val="6"/>
  </w:num>
  <w:num w:numId="18">
    <w:abstractNumId w:val="15"/>
  </w:num>
  <w:num w:numId="19">
    <w:abstractNumId w:val="33"/>
  </w:num>
  <w:num w:numId="20">
    <w:abstractNumId w:val="2"/>
  </w:num>
  <w:num w:numId="21">
    <w:abstractNumId w:val="9"/>
  </w:num>
  <w:num w:numId="22">
    <w:abstractNumId w:val="18"/>
  </w:num>
  <w:num w:numId="23">
    <w:abstractNumId w:val="19"/>
  </w:num>
  <w:num w:numId="24">
    <w:abstractNumId w:val="8"/>
  </w:num>
  <w:num w:numId="25">
    <w:abstractNumId w:val="20"/>
  </w:num>
  <w:num w:numId="26">
    <w:abstractNumId w:val="34"/>
  </w:num>
  <w:num w:numId="27">
    <w:abstractNumId w:val="22"/>
  </w:num>
  <w:num w:numId="28">
    <w:abstractNumId w:val="23"/>
  </w:num>
  <w:num w:numId="29">
    <w:abstractNumId w:val="4"/>
  </w:num>
  <w:num w:numId="30">
    <w:abstractNumId w:val="17"/>
  </w:num>
  <w:num w:numId="31">
    <w:abstractNumId w:val="32"/>
  </w:num>
  <w:num w:numId="32">
    <w:abstractNumId w:val="28"/>
  </w:num>
  <w:num w:numId="33">
    <w:abstractNumId w:val="25"/>
  </w:num>
  <w:num w:numId="34">
    <w:abstractNumId w:val="2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45A"/>
    <w:rsid w:val="00006D05"/>
    <w:rsid w:val="00022748"/>
    <w:rsid w:val="000344AF"/>
    <w:rsid w:val="00036901"/>
    <w:rsid w:val="00060702"/>
    <w:rsid w:val="000632E9"/>
    <w:rsid w:val="00063558"/>
    <w:rsid w:val="00073517"/>
    <w:rsid w:val="000867D3"/>
    <w:rsid w:val="00086929"/>
    <w:rsid w:val="000A1419"/>
    <w:rsid w:val="000A1FD3"/>
    <w:rsid w:val="000A66BC"/>
    <w:rsid w:val="000A776B"/>
    <w:rsid w:val="000B3CB3"/>
    <w:rsid w:val="000C762D"/>
    <w:rsid w:val="000D1767"/>
    <w:rsid w:val="000D605B"/>
    <w:rsid w:val="000F04DE"/>
    <w:rsid w:val="000F4675"/>
    <w:rsid w:val="000F5737"/>
    <w:rsid w:val="001015B6"/>
    <w:rsid w:val="0012676E"/>
    <w:rsid w:val="00150D68"/>
    <w:rsid w:val="00156EED"/>
    <w:rsid w:val="001666B0"/>
    <w:rsid w:val="00171EF9"/>
    <w:rsid w:val="00181761"/>
    <w:rsid w:val="00183447"/>
    <w:rsid w:val="00193BB2"/>
    <w:rsid w:val="001946F7"/>
    <w:rsid w:val="001B7845"/>
    <w:rsid w:val="001C2DF7"/>
    <w:rsid w:val="001E1F07"/>
    <w:rsid w:val="001E418C"/>
    <w:rsid w:val="001F0A09"/>
    <w:rsid w:val="001F2C61"/>
    <w:rsid w:val="001F4229"/>
    <w:rsid w:val="00201204"/>
    <w:rsid w:val="002047A4"/>
    <w:rsid w:val="00212D33"/>
    <w:rsid w:val="00233D09"/>
    <w:rsid w:val="002350F4"/>
    <w:rsid w:val="00255639"/>
    <w:rsid w:val="00266401"/>
    <w:rsid w:val="00270682"/>
    <w:rsid w:val="00271893"/>
    <w:rsid w:val="002772DC"/>
    <w:rsid w:val="002808D9"/>
    <w:rsid w:val="00282E81"/>
    <w:rsid w:val="0028301B"/>
    <w:rsid w:val="0029100C"/>
    <w:rsid w:val="0029509E"/>
    <w:rsid w:val="002A39D1"/>
    <w:rsid w:val="002B2456"/>
    <w:rsid w:val="002B347A"/>
    <w:rsid w:val="002C3E63"/>
    <w:rsid w:val="002C74C1"/>
    <w:rsid w:val="002C778F"/>
    <w:rsid w:val="002D4D1F"/>
    <w:rsid w:val="002D6A15"/>
    <w:rsid w:val="002F63E4"/>
    <w:rsid w:val="00311AD7"/>
    <w:rsid w:val="00316B47"/>
    <w:rsid w:val="00337D82"/>
    <w:rsid w:val="00344C2F"/>
    <w:rsid w:val="0035655C"/>
    <w:rsid w:val="00357683"/>
    <w:rsid w:val="00360E0D"/>
    <w:rsid w:val="00376A5E"/>
    <w:rsid w:val="0038486E"/>
    <w:rsid w:val="0038644C"/>
    <w:rsid w:val="00395222"/>
    <w:rsid w:val="003C4837"/>
    <w:rsid w:val="003D58AD"/>
    <w:rsid w:val="003D6516"/>
    <w:rsid w:val="003F1428"/>
    <w:rsid w:val="0040192F"/>
    <w:rsid w:val="00402B32"/>
    <w:rsid w:val="004105EB"/>
    <w:rsid w:val="004152FF"/>
    <w:rsid w:val="0042549E"/>
    <w:rsid w:val="00427B01"/>
    <w:rsid w:val="00431164"/>
    <w:rsid w:val="00437DD6"/>
    <w:rsid w:val="00443A05"/>
    <w:rsid w:val="00450618"/>
    <w:rsid w:val="00453741"/>
    <w:rsid w:val="0048502A"/>
    <w:rsid w:val="00494083"/>
    <w:rsid w:val="0049783A"/>
    <w:rsid w:val="004B3A9A"/>
    <w:rsid w:val="004B73A2"/>
    <w:rsid w:val="004C49D2"/>
    <w:rsid w:val="004C49D8"/>
    <w:rsid w:val="004C7E3E"/>
    <w:rsid w:val="004D16D9"/>
    <w:rsid w:val="004D188E"/>
    <w:rsid w:val="00503FB5"/>
    <w:rsid w:val="0050479E"/>
    <w:rsid w:val="00520E52"/>
    <w:rsid w:val="00522097"/>
    <w:rsid w:val="00523AF5"/>
    <w:rsid w:val="00524E38"/>
    <w:rsid w:val="00530236"/>
    <w:rsid w:val="005367B2"/>
    <w:rsid w:val="0055224D"/>
    <w:rsid w:val="00552CB6"/>
    <w:rsid w:val="005923A3"/>
    <w:rsid w:val="0059471B"/>
    <w:rsid w:val="005A0DE2"/>
    <w:rsid w:val="005C0418"/>
    <w:rsid w:val="005C356E"/>
    <w:rsid w:val="005D50C1"/>
    <w:rsid w:val="005E275D"/>
    <w:rsid w:val="005E3719"/>
    <w:rsid w:val="005E4CA3"/>
    <w:rsid w:val="005F18B0"/>
    <w:rsid w:val="005F541B"/>
    <w:rsid w:val="00600359"/>
    <w:rsid w:val="00601615"/>
    <w:rsid w:val="0060586C"/>
    <w:rsid w:val="00647139"/>
    <w:rsid w:val="0065015C"/>
    <w:rsid w:val="00650935"/>
    <w:rsid w:val="006536F6"/>
    <w:rsid w:val="00660C84"/>
    <w:rsid w:val="006633F1"/>
    <w:rsid w:val="00665FB5"/>
    <w:rsid w:val="00670D88"/>
    <w:rsid w:val="006734CC"/>
    <w:rsid w:val="006775F0"/>
    <w:rsid w:val="0068357D"/>
    <w:rsid w:val="00683A5A"/>
    <w:rsid w:val="00690EBE"/>
    <w:rsid w:val="00694A21"/>
    <w:rsid w:val="006B1C97"/>
    <w:rsid w:val="006D0694"/>
    <w:rsid w:val="006D1DA1"/>
    <w:rsid w:val="006E7137"/>
    <w:rsid w:val="0070503F"/>
    <w:rsid w:val="00713436"/>
    <w:rsid w:val="00715E01"/>
    <w:rsid w:val="007175B5"/>
    <w:rsid w:val="007207B9"/>
    <w:rsid w:val="007304FD"/>
    <w:rsid w:val="007434EB"/>
    <w:rsid w:val="00750522"/>
    <w:rsid w:val="00751D4A"/>
    <w:rsid w:val="0075383C"/>
    <w:rsid w:val="00772D09"/>
    <w:rsid w:val="007734F9"/>
    <w:rsid w:val="007877DA"/>
    <w:rsid w:val="0079754B"/>
    <w:rsid w:val="007A08FB"/>
    <w:rsid w:val="007A2757"/>
    <w:rsid w:val="007A44E8"/>
    <w:rsid w:val="007A7FC7"/>
    <w:rsid w:val="007B1067"/>
    <w:rsid w:val="007C494F"/>
    <w:rsid w:val="007D6E20"/>
    <w:rsid w:val="007E4B66"/>
    <w:rsid w:val="007E7AC2"/>
    <w:rsid w:val="00800C88"/>
    <w:rsid w:val="00801554"/>
    <w:rsid w:val="0080487C"/>
    <w:rsid w:val="00814868"/>
    <w:rsid w:val="008173F6"/>
    <w:rsid w:val="008175F9"/>
    <w:rsid w:val="00824678"/>
    <w:rsid w:val="0082708E"/>
    <w:rsid w:val="00830D06"/>
    <w:rsid w:val="0083244E"/>
    <w:rsid w:val="00832B69"/>
    <w:rsid w:val="00835266"/>
    <w:rsid w:val="00860052"/>
    <w:rsid w:val="008623A0"/>
    <w:rsid w:val="00866584"/>
    <w:rsid w:val="00866F1D"/>
    <w:rsid w:val="008701E4"/>
    <w:rsid w:val="00871ECE"/>
    <w:rsid w:val="00884016"/>
    <w:rsid w:val="0088682A"/>
    <w:rsid w:val="008A4CEC"/>
    <w:rsid w:val="008C533C"/>
    <w:rsid w:val="008C6190"/>
    <w:rsid w:val="008C78F3"/>
    <w:rsid w:val="008D493F"/>
    <w:rsid w:val="008D6421"/>
    <w:rsid w:val="008D791C"/>
    <w:rsid w:val="008E307A"/>
    <w:rsid w:val="008F18E2"/>
    <w:rsid w:val="008F5F7C"/>
    <w:rsid w:val="00905544"/>
    <w:rsid w:val="00911307"/>
    <w:rsid w:val="00913390"/>
    <w:rsid w:val="00921C6B"/>
    <w:rsid w:val="0092699F"/>
    <w:rsid w:val="00933086"/>
    <w:rsid w:val="009454EC"/>
    <w:rsid w:val="00945B49"/>
    <w:rsid w:val="00946352"/>
    <w:rsid w:val="00955AB7"/>
    <w:rsid w:val="00956AB5"/>
    <w:rsid w:val="00972B53"/>
    <w:rsid w:val="0097336D"/>
    <w:rsid w:val="00974C52"/>
    <w:rsid w:val="0097528F"/>
    <w:rsid w:val="0097556A"/>
    <w:rsid w:val="00983C37"/>
    <w:rsid w:val="00996AE1"/>
    <w:rsid w:val="009A0E57"/>
    <w:rsid w:val="009A14A5"/>
    <w:rsid w:val="009A4E0D"/>
    <w:rsid w:val="009A4F23"/>
    <w:rsid w:val="009A55C0"/>
    <w:rsid w:val="009A7179"/>
    <w:rsid w:val="009B112C"/>
    <w:rsid w:val="009C067D"/>
    <w:rsid w:val="009C31F9"/>
    <w:rsid w:val="009E6E80"/>
    <w:rsid w:val="009E725E"/>
    <w:rsid w:val="009F27C3"/>
    <w:rsid w:val="009F6AE7"/>
    <w:rsid w:val="00A02DCD"/>
    <w:rsid w:val="00A071E1"/>
    <w:rsid w:val="00A2045A"/>
    <w:rsid w:val="00A21362"/>
    <w:rsid w:val="00A22B6F"/>
    <w:rsid w:val="00A309F7"/>
    <w:rsid w:val="00A37C44"/>
    <w:rsid w:val="00A44DE4"/>
    <w:rsid w:val="00A53F8C"/>
    <w:rsid w:val="00A62005"/>
    <w:rsid w:val="00A723B0"/>
    <w:rsid w:val="00A72B31"/>
    <w:rsid w:val="00AA309D"/>
    <w:rsid w:val="00AA496F"/>
    <w:rsid w:val="00AB7581"/>
    <w:rsid w:val="00AD1B65"/>
    <w:rsid w:val="00AD2AB1"/>
    <w:rsid w:val="00AE42E6"/>
    <w:rsid w:val="00AF4B12"/>
    <w:rsid w:val="00AF70CE"/>
    <w:rsid w:val="00AF7EAF"/>
    <w:rsid w:val="00B03D91"/>
    <w:rsid w:val="00B15E05"/>
    <w:rsid w:val="00B21883"/>
    <w:rsid w:val="00B26C2D"/>
    <w:rsid w:val="00B52652"/>
    <w:rsid w:val="00B54AEC"/>
    <w:rsid w:val="00B56042"/>
    <w:rsid w:val="00B5624A"/>
    <w:rsid w:val="00B571B3"/>
    <w:rsid w:val="00B62777"/>
    <w:rsid w:val="00B838C7"/>
    <w:rsid w:val="00B93B99"/>
    <w:rsid w:val="00B93DF4"/>
    <w:rsid w:val="00B9588E"/>
    <w:rsid w:val="00B97936"/>
    <w:rsid w:val="00BA3896"/>
    <w:rsid w:val="00BB109E"/>
    <w:rsid w:val="00BB7051"/>
    <w:rsid w:val="00BC0D5D"/>
    <w:rsid w:val="00BD09A6"/>
    <w:rsid w:val="00BD213A"/>
    <w:rsid w:val="00BD3E57"/>
    <w:rsid w:val="00BD58D5"/>
    <w:rsid w:val="00BF3080"/>
    <w:rsid w:val="00BF51FF"/>
    <w:rsid w:val="00C02C59"/>
    <w:rsid w:val="00C03C08"/>
    <w:rsid w:val="00C05B64"/>
    <w:rsid w:val="00C0708C"/>
    <w:rsid w:val="00C14174"/>
    <w:rsid w:val="00C30ADC"/>
    <w:rsid w:val="00C3168A"/>
    <w:rsid w:val="00C31AB9"/>
    <w:rsid w:val="00C34659"/>
    <w:rsid w:val="00C35C0A"/>
    <w:rsid w:val="00C36955"/>
    <w:rsid w:val="00C43652"/>
    <w:rsid w:val="00C45D5B"/>
    <w:rsid w:val="00C51530"/>
    <w:rsid w:val="00C71AEA"/>
    <w:rsid w:val="00C77E74"/>
    <w:rsid w:val="00C8022F"/>
    <w:rsid w:val="00C8665B"/>
    <w:rsid w:val="00C90BE9"/>
    <w:rsid w:val="00CC0F37"/>
    <w:rsid w:val="00CD186C"/>
    <w:rsid w:val="00CD1EBD"/>
    <w:rsid w:val="00CD72FA"/>
    <w:rsid w:val="00CE2CF0"/>
    <w:rsid w:val="00CE2EE8"/>
    <w:rsid w:val="00CF11EA"/>
    <w:rsid w:val="00CF136C"/>
    <w:rsid w:val="00CF4073"/>
    <w:rsid w:val="00D322BC"/>
    <w:rsid w:val="00D3338C"/>
    <w:rsid w:val="00D3585E"/>
    <w:rsid w:val="00D4130C"/>
    <w:rsid w:val="00D73BD0"/>
    <w:rsid w:val="00D73EDF"/>
    <w:rsid w:val="00D858DC"/>
    <w:rsid w:val="00D87574"/>
    <w:rsid w:val="00D90B4D"/>
    <w:rsid w:val="00D97F73"/>
    <w:rsid w:val="00DA198B"/>
    <w:rsid w:val="00DB01BE"/>
    <w:rsid w:val="00DB3741"/>
    <w:rsid w:val="00DC39B7"/>
    <w:rsid w:val="00DD36E2"/>
    <w:rsid w:val="00DD472D"/>
    <w:rsid w:val="00DE1F15"/>
    <w:rsid w:val="00DF400D"/>
    <w:rsid w:val="00DF7C7D"/>
    <w:rsid w:val="00DF7D07"/>
    <w:rsid w:val="00E021F8"/>
    <w:rsid w:val="00E10750"/>
    <w:rsid w:val="00E13D66"/>
    <w:rsid w:val="00E21E5D"/>
    <w:rsid w:val="00E24D2B"/>
    <w:rsid w:val="00E36897"/>
    <w:rsid w:val="00E36F7C"/>
    <w:rsid w:val="00E3717F"/>
    <w:rsid w:val="00E516FA"/>
    <w:rsid w:val="00E54B03"/>
    <w:rsid w:val="00E56BFC"/>
    <w:rsid w:val="00E61BFA"/>
    <w:rsid w:val="00E7097B"/>
    <w:rsid w:val="00E74A34"/>
    <w:rsid w:val="00E847B9"/>
    <w:rsid w:val="00E90C38"/>
    <w:rsid w:val="00E914DD"/>
    <w:rsid w:val="00E91C1D"/>
    <w:rsid w:val="00E958DA"/>
    <w:rsid w:val="00EA56CF"/>
    <w:rsid w:val="00EA7361"/>
    <w:rsid w:val="00EC2DCF"/>
    <w:rsid w:val="00EC7173"/>
    <w:rsid w:val="00ED22D7"/>
    <w:rsid w:val="00ED7666"/>
    <w:rsid w:val="00F031B7"/>
    <w:rsid w:val="00F03752"/>
    <w:rsid w:val="00F05665"/>
    <w:rsid w:val="00F118B7"/>
    <w:rsid w:val="00F13F1C"/>
    <w:rsid w:val="00F1415D"/>
    <w:rsid w:val="00F2200A"/>
    <w:rsid w:val="00F302A1"/>
    <w:rsid w:val="00F30C18"/>
    <w:rsid w:val="00F363D6"/>
    <w:rsid w:val="00F368D0"/>
    <w:rsid w:val="00F422AE"/>
    <w:rsid w:val="00F504D4"/>
    <w:rsid w:val="00F54301"/>
    <w:rsid w:val="00F63F77"/>
    <w:rsid w:val="00F70C19"/>
    <w:rsid w:val="00F7208D"/>
    <w:rsid w:val="00F726A0"/>
    <w:rsid w:val="00F742F1"/>
    <w:rsid w:val="00F768B6"/>
    <w:rsid w:val="00F819BD"/>
    <w:rsid w:val="00F820C9"/>
    <w:rsid w:val="00F83D22"/>
    <w:rsid w:val="00F86D27"/>
    <w:rsid w:val="00FC3207"/>
    <w:rsid w:val="00FC58A5"/>
    <w:rsid w:val="00FC6C68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4B815311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5224D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7C4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224D"/>
    <w:rPr>
      <w:b/>
      <w:bCs/>
      <w:kern w:val="36"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8A04-0F00-284C-89C2-322B89FC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Jiahui Zhang</cp:lastModifiedBy>
  <cp:revision>2</cp:revision>
  <cp:lastPrinted>2016-03-10T16:41:00Z</cp:lastPrinted>
  <dcterms:created xsi:type="dcterms:W3CDTF">2018-05-19T14:24:00Z</dcterms:created>
  <dcterms:modified xsi:type="dcterms:W3CDTF">2018-05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